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C0CC" w14:textId="77777777" w:rsidR="00380086" w:rsidRPr="00E50C78" w:rsidRDefault="00E50C78" w:rsidP="00380086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　０２９－３０１－</w:t>
      </w:r>
      <w:r w:rsidR="00A32629">
        <w:rPr>
          <w:rFonts w:ascii="ＭＳ ゴシック" w:eastAsia="ＭＳ ゴシック" w:hAnsi="ＭＳ ゴシック" w:hint="eastAsia"/>
          <w:sz w:val="22"/>
          <w:szCs w:val="22"/>
        </w:rPr>
        <w:t>３６２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メール</w:t>
      </w:r>
      <w:r w:rsidR="00380086" w:rsidRPr="00E50C78">
        <w:rPr>
          <w:rFonts w:ascii="ＭＳ ゴシック" w:eastAsia="ＭＳ ゴシック" w:hAnsi="ＭＳ ゴシック" w:hint="eastAsia"/>
          <w:sz w:val="22"/>
          <w:szCs w:val="22"/>
        </w:rPr>
        <w:t xml:space="preserve">　ibaraki-fc@pref.ibaraki.lg.jp</w:t>
      </w:r>
    </w:p>
    <w:p w14:paraId="4FD90B34" w14:textId="3C6DE4D8" w:rsidR="00380086" w:rsidRPr="000817EF" w:rsidRDefault="004F40B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C0FAE" wp14:editId="7C50A243">
                <wp:simplePos x="0" y="0"/>
                <wp:positionH relativeFrom="column">
                  <wp:posOffset>41910</wp:posOffset>
                </wp:positionH>
                <wp:positionV relativeFrom="paragraph">
                  <wp:posOffset>-635</wp:posOffset>
                </wp:positionV>
                <wp:extent cx="6067425" cy="0"/>
                <wp:effectExtent l="16510" t="12065" r="24765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3F7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3pt;margin-top:0;width:47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"/>
            </w:pict>
          </mc:Fallback>
        </mc:AlternateContent>
      </w:r>
    </w:p>
    <w:p w14:paraId="548FB377" w14:textId="77777777" w:rsidR="00FA27E9" w:rsidRPr="002B7212" w:rsidRDefault="00FA27E9" w:rsidP="002B7212">
      <w:pPr>
        <w:ind w:left="203" w:hangingChars="100" w:hanging="203"/>
        <w:rPr>
          <w:rFonts w:ascii="ＭＳ ゴシック" w:eastAsia="ＭＳ ゴシック" w:hAnsi="ＭＳ ゴシック" w:hint="eastAsia"/>
          <w:sz w:val="22"/>
          <w:szCs w:val="22"/>
        </w:rPr>
      </w:pPr>
      <w:r w:rsidRPr="002B721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  <w:r w:rsidR="00380086" w:rsidRPr="002B72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</w:t>
      </w:r>
      <w:r w:rsidR="00E50C78" w:rsidRPr="002B7212">
        <w:rPr>
          <w:rFonts w:ascii="ＭＳ ゴシック" w:eastAsia="ＭＳ ゴシック" w:hAnsi="ＭＳ ゴシック" w:hint="eastAsia"/>
          <w:sz w:val="22"/>
          <w:szCs w:val="22"/>
        </w:rPr>
        <w:t xml:space="preserve">平成　　　</w:t>
      </w:r>
      <w:r w:rsidRPr="002B72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50C78" w:rsidRPr="002B721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2B72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50C78" w:rsidRPr="002B721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2B7212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27E4B373" w14:textId="77777777" w:rsidR="00FA27E9" w:rsidRPr="002B7212" w:rsidRDefault="005D39DA">
      <w:pPr>
        <w:rPr>
          <w:rFonts w:ascii="ＭＳ ゴシック" w:eastAsia="ＭＳ ゴシック" w:hAnsi="ＭＳ ゴシック" w:hint="eastAsia"/>
          <w:w w:val="95"/>
          <w:sz w:val="22"/>
          <w:szCs w:val="22"/>
        </w:rPr>
      </w:pPr>
      <w:r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茨城県</w:t>
      </w:r>
      <w:r w:rsidR="002B7212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 xml:space="preserve"> </w:t>
      </w:r>
      <w:r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商工労働観光部</w:t>
      </w:r>
      <w:r w:rsidR="002B7212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 xml:space="preserve"> </w:t>
      </w:r>
      <w:r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観光局</w:t>
      </w:r>
      <w:r w:rsidR="002B7212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 xml:space="preserve"> </w:t>
      </w:r>
      <w:r w:rsidR="00EB703A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観光物産</w:t>
      </w:r>
      <w:r w:rsidR="00FA27E9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課</w:t>
      </w:r>
      <w:r w:rsidR="002B7212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 xml:space="preserve"> フィルムコミッション推進室長 </w:t>
      </w:r>
      <w:r w:rsidR="00FA27E9" w:rsidRPr="002B7212">
        <w:rPr>
          <w:rFonts w:ascii="ＭＳ ゴシック" w:eastAsia="ＭＳ ゴシック" w:hAnsi="ＭＳ ゴシック" w:hint="eastAsia"/>
          <w:w w:val="95"/>
          <w:sz w:val="22"/>
          <w:szCs w:val="22"/>
        </w:rPr>
        <w:t>殿</w:t>
      </w:r>
    </w:p>
    <w:p w14:paraId="0BC506BE" w14:textId="77777777" w:rsidR="00250F90" w:rsidRPr="000817EF" w:rsidRDefault="00FA27E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</w:t>
      </w:r>
      <w:r w:rsidR="00380086"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　                    　　　　　</w:t>
      </w:r>
      <w:r w:rsidR="00380086" w:rsidRPr="000817EF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社判</w:t>
      </w:r>
      <w:r w:rsidR="00380086"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80086" w:rsidRPr="000817EF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代表者印</w:t>
      </w:r>
    </w:p>
    <w:p w14:paraId="20A050D6" w14:textId="77777777" w:rsidR="00FA27E9" w:rsidRPr="000817EF" w:rsidRDefault="00FA27E9" w:rsidP="00380086">
      <w:pPr>
        <w:ind w:rightChars="-338" w:right="-652" w:firstLineChars="1900" w:firstLine="3472"/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>社　名</w:t>
      </w:r>
    </w:p>
    <w:p w14:paraId="4149E2DB" w14:textId="77777777" w:rsidR="00FA27E9" w:rsidRPr="000817EF" w:rsidRDefault="00FA27E9">
      <w:pPr>
        <w:rPr>
          <w:rFonts w:ascii="ＭＳ ゴシック" w:eastAsia="ＭＳ ゴシック" w:hAnsi="ＭＳ ゴシック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</w:t>
      </w:r>
      <w:r w:rsidR="00250F90"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代表者</w:t>
      </w:r>
    </w:p>
    <w:p w14:paraId="4A90BF7A" w14:textId="77777777" w:rsidR="00250F90" w:rsidRPr="000817EF" w:rsidRDefault="00FA27E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住　所</w:t>
      </w:r>
    </w:p>
    <w:p w14:paraId="2E0E95F2" w14:textId="77777777" w:rsidR="00250F90" w:rsidRPr="000817EF" w:rsidRDefault="00FA27E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電　話</w:t>
      </w:r>
    </w:p>
    <w:p w14:paraId="009B2A9A" w14:textId="77777777" w:rsidR="00FA27E9" w:rsidRPr="000817EF" w:rsidRDefault="00FA27E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BBE0693" w14:textId="77777777" w:rsidR="00FA27E9" w:rsidRPr="000817EF" w:rsidRDefault="00FA27E9" w:rsidP="00380086">
      <w:pPr>
        <w:tabs>
          <w:tab w:val="left" w:pos="2295"/>
          <w:tab w:val="left" w:pos="8420"/>
        </w:tabs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 w:rsidRPr="000817EF">
        <w:rPr>
          <w:rFonts w:ascii="ＭＳ ゴシック" w:eastAsia="ＭＳ ゴシック" w:hAnsi="ＭＳ ゴシック" w:hint="eastAsia"/>
          <w:sz w:val="48"/>
          <w:szCs w:val="48"/>
        </w:rPr>
        <w:t>撮影支援願書</w:t>
      </w:r>
    </w:p>
    <w:p w14:paraId="240F0AD3" w14:textId="77777777" w:rsidR="00DE7F23" w:rsidRPr="000817EF" w:rsidRDefault="00DE7F23">
      <w:pPr>
        <w:tabs>
          <w:tab w:val="left" w:pos="1980"/>
        </w:tabs>
        <w:rPr>
          <w:rFonts w:ascii="ＭＳ ゴシック" w:eastAsia="ＭＳ ゴシック" w:hAnsi="ＭＳ ゴシック" w:hint="eastAsia"/>
          <w:szCs w:val="21"/>
        </w:rPr>
      </w:pPr>
    </w:p>
    <w:p w14:paraId="701F0249" w14:textId="77777777" w:rsidR="00FA27E9" w:rsidRPr="005D39DA" w:rsidRDefault="00FA27E9" w:rsidP="00380086">
      <w:pPr>
        <w:tabs>
          <w:tab w:val="left" w:pos="1980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>弊社製作の</w:t>
      </w:r>
      <w:r w:rsidR="00DE7F23" w:rsidRPr="005D39DA">
        <w:rPr>
          <w:rFonts w:ascii="ＭＳ ゴシック" w:eastAsia="ＭＳ ゴシック" w:hAnsi="ＭＳ ゴシック" w:hint="eastAsia"/>
          <w:sz w:val="22"/>
          <w:szCs w:val="22"/>
        </w:rPr>
        <w:t>下記作品の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>撮影に</w:t>
      </w:r>
      <w:r w:rsidR="00DE7F23" w:rsidRPr="005D39DA">
        <w:rPr>
          <w:rFonts w:ascii="ＭＳ ゴシック" w:eastAsia="ＭＳ ゴシック" w:hAnsi="ＭＳ ゴシック" w:hint="eastAsia"/>
          <w:sz w:val="22"/>
          <w:szCs w:val="22"/>
        </w:rPr>
        <w:t>関し，</w:t>
      </w:r>
      <w:r w:rsidR="002B7212">
        <w:rPr>
          <w:rFonts w:ascii="ＭＳ ゴシック" w:eastAsia="ＭＳ ゴシック" w:hAnsi="ＭＳ ゴシック" w:hint="eastAsia"/>
          <w:sz w:val="22"/>
          <w:szCs w:val="22"/>
        </w:rPr>
        <w:t>ご支援くだ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>さいますようお願い申し上げます。</w:t>
      </w:r>
    </w:p>
    <w:p w14:paraId="70A7AF37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</w:t>
      </w:r>
    </w:p>
    <w:p w14:paraId="6BF9C531" w14:textId="77777777" w:rsidR="00FA27E9" w:rsidRPr="005D39DA" w:rsidRDefault="00FA27E9" w:rsidP="0038008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680EDE83" w14:textId="77777777" w:rsidR="00FA27E9" w:rsidRPr="005D39DA" w:rsidRDefault="00FA27E9">
      <w:pPr>
        <w:rPr>
          <w:rFonts w:ascii="ＭＳ ゴシック" w:eastAsia="ＭＳ ゴシック" w:hAnsi="ＭＳ ゴシック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題　名　　　　</w:t>
      </w:r>
    </w:p>
    <w:p w14:paraId="1D7B2F38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9CF32D7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監　督　　　　</w:t>
      </w:r>
    </w:p>
    <w:p w14:paraId="3CDE1E20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3036780F" w14:textId="77777777" w:rsidR="00FA27E9" w:rsidRPr="005D39DA" w:rsidRDefault="00FA27E9">
      <w:pPr>
        <w:rPr>
          <w:rFonts w:ascii="ＭＳ ゴシック" w:eastAsia="ＭＳ ゴシック" w:hAnsi="ＭＳ ゴシック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出　演　　　　</w:t>
      </w:r>
    </w:p>
    <w:p w14:paraId="34A8A766" w14:textId="77777777" w:rsidR="00FA27E9" w:rsidRPr="005D39DA" w:rsidRDefault="00FA27E9">
      <w:pPr>
        <w:rPr>
          <w:rFonts w:ascii="ＭＳ ゴシック" w:eastAsia="ＭＳ ゴシック" w:hAnsi="ＭＳ ゴシック"/>
          <w:sz w:val="22"/>
          <w:szCs w:val="22"/>
        </w:rPr>
      </w:pPr>
    </w:p>
    <w:p w14:paraId="452AC6A0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</w:t>
      </w:r>
      <w:r w:rsidR="00DE7F23" w:rsidRPr="005D39DA">
        <w:rPr>
          <w:rFonts w:ascii="ＭＳ ゴシック" w:eastAsia="ＭＳ ゴシック" w:hAnsi="ＭＳ ゴシック" w:hint="eastAsia"/>
          <w:sz w:val="22"/>
          <w:szCs w:val="22"/>
        </w:rPr>
        <w:t>撮影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日時　　　　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月   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日（</w:t>
      </w:r>
      <w:r w:rsidR="005D39DA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）  　     ～     </w:t>
      </w:r>
      <w:r w:rsidR="005D39DA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 月   　 日（　　 ）</w:t>
      </w:r>
    </w:p>
    <w:p w14:paraId="1512C869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   予備日  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月  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日（ 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）　</w:t>
      </w:r>
    </w:p>
    <w:p w14:paraId="0C9F2749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50B2C567" w14:textId="77777777" w:rsidR="00FA27E9" w:rsidRPr="005D39DA" w:rsidRDefault="00FA27E9">
      <w:pPr>
        <w:rPr>
          <w:rFonts w:ascii="ＭＳ ゴシック" w:eastAsia="ＭＳ ゴシック" w:hAnsi="ＭＳ ゴシック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場　所　　　　                   </w:t>
      </w:r>
      <w:r w:rsidR="00380086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（地図参照）　　</w:t>
      </w:r>
    </w:p>
    <w:p w14:paraId="754BEEDC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D176415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>○  撮影内容     （場面の説明・具体的な撮影方法など。別添でも可）</w:t>
      </w:r>
    </w:p>
    <w:p w14:paraId="056764B5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6A8F1698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参加人員　　　スタッフ </w:t>
      </w:r>
      <w:r w:rsidR="002B72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  名、俳優   </w:t>
      </w:r>
      <w:r w:rsidR="002B72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名、エキストラ </w:t>
      </w:r>
      <w:r w:rsidR="002B72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 名</w:t>
      </w:r>
    </w:p>
    <w:p w14:paraId="0E62B0D2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B261578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　車　輌　　　　</w:t>
      </w:r>
    </w:p>
    <w:p w14:paraId="7F128ABC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05614F1A" w14:textId="77777777" w:rsidR="00DE7F23" w:rsidRPr="005D39DA" w:rsidRDefault="00DE7F2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  公開（放映）予定日       年       月     日（   ） 時間   </w:t>
      </w:r>
    </w:p>
    <w:p w14:paraId="01245537" w14:textId="77777777" w:rsidR="00DE7F23" w:rsidRPr="005D39DA" w:rsidRDefault="00DE7F2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</w:t>
      </w:r>
    </w:p>
    <w:p w14:paraId="69E5DE5E" w14:textId="77777777" w:rsidR="00FA27E9" w:rsidRPr="005D39DA" w:rsidRDefault="00FA27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○ </w:t>
      </w:r>
      <w:r w:rsidR="00AE394D" w:rsidRPr="005D39D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D39DA">
        <w:rPr>
          <w:rFonts w:ascii="ＭＳ ゴシック" w:eastAsia="ＭＳ ゴシック" w:hAnsi="ＭＳ ゴシック" w:hint="eastAsia"/>
          <w:sz w:val="22"/>
          <w:szCs w:val="22"/>
        </w:rPr>
        <w:t>現場担当                                         連絡先</w:t>
      </w:r>
    </w:p>
    <w:p w14:paraId="3290AF9E" w14:textId="77777777" w:rsidR="00FA27E9" w:rsidRPr="000817EF" w:rsidRDefault="00FA27E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73ADFBD0" w14:textId="77777777" w:rsidR="00941B9D" w:rsidRPr="000817EF" w:rsidRDefault="00941B9D" w:rsidP="00941B9D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380086" w:rsidRPr="000817EF">
        <w:rPr>
          <w:rFonts w:ascii="ＭＳ ゴシック" w:eastAsia="ＭＳ ゴシック" w:hAnsi="ＭＳ ゴシック" w:hint="eastAsia"/>
          <w:sz w:val="20"/>
          <w:szCs w:val="20"/>
        </w:rPr>
        <w:t>尚、天候、その他の事情により撮影日時の変更の際は速やかにご</w:t>
      </w: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連絡申し上げます。　　    </w:t>
      </w:r>
    </w:p>
    <w:p w14:paraId="74A25C56" w14:textId="77777777" w:rsidR="00380086" w:rsidRPr="000817EF" w:rsidRDefault="00941B9D" w:rsidP="00380086">
      <w:pPr>
        <w:ind w:firstLineChars="200" w:firstLine="366"/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>又、物損・住民への迷惑等、万一かかる事態の生じた場合には、弊社において誠意をもって弁償・対応に当たり、</w:t>
      </w:r>
    </w:p>
    <w:p w14:paraId="13BD402A" w14:textId="77777777" w:rsidR="00ED5272" w:rsidRPr="000817EF" w:rsidRDefault="00380086" w:rsidP="00380086">
      <w:pPr>
        <w:ind w:leftChars="100" w:left="193"/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>現状復帰をする事などお約束いた</w:t>
      </w:r>
      <w:r w:rsidR="00941B9D" w:rsidRPr="000817EF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p w14:paraId="5E53348B" w14:textId="77777777" w:rsidR="00ED5272" w:rsidRPr="000817EF" w:rsidRDefault="00A2022B" w:rsidP="00380086">
      <w:pPr>
        <w:ind w:left="183" w:hangingChars="100" w:hanging="183"/>
        <w:rPr>
          <w:rFonts w:ascii="ＭＳ ゴシック" w:eastAsia="ＭＳ ゴシック" w:hAnsi="ＭＳ ゴシック" w:hint="eastAsia"/>
          <w:sz w:val="20"/>
          <w:szCs w:val="20"/>
        </w:rPr>
      </w:pPr>
      <w:r w:rsidRPr="000817EF">
        <w:rPr>
          <w:rFonts w:ascii="ＭＳ ゴシック" w:eastAsia="ＭＳ ゴシック" w:hAnsi="ＭＳ ゴシック" w:hint="eastAsia"/>
          <w:sz w:val="20"/>
          <w:szCs w:val="20"/>
        </w:rPr>
        <w:t xml:space="preserve">　　なお，</w:t>
      </w:r>
      <w:r w:rsidR="00ED5272" w:rsidRPr="000817EF">
        <w:rPr>
          <w:rFonts w:ascii="ＭＳ ゴシック" w:eastAsia="ＭＳ ゴシック" w:hAnsi="ＭＳ ゴシック" w:hint="eastAsia"/>
          <w:sz w:val="20"/>
          <w:szCs w:val="20"/>
        </w:rPr>
        <w:t>撮影隊の事故</w:t>
      </w:r>
      <w:r w:rsidR="00AC6AD6" w:rsidRPr="000817EF">
        <w:rPr>
          <w:rFonts w:ascii="ＭＳ ゴシック" w:eastAsia="ＭＳ ゴシック" w:hAnsi="ＭＳ ゴシック" w:hint="eastAsia"/>
          <w:sz w:val="20"/>
          <w:szCs w:val="20"/>
        </w:rPr>
        <w:t>や怪我に対し，使用施設及びフィルムコミッションへ責任を問うことは</w:t>
      </w:r>
      <w:r w:rsidR="00ED5272" w:rsidRPr="000817EF">
        <w:rPr>
          <w:rFonts w:ascii="ＭＳ ゴシック" w:eastAsia="ＭＳ ゴシック" w:hAnsi="ＭＳ ゴシック" w:hint="eastAsia"/>
          <w:sz w:val="20"/>
          <w:szCs w:val="20"/>
        </w:rPr>
        <w:t>いたしませ</w:t>
      </w:r>
      <w:r w:rsidRPr="000817EF">
        <w:rPr>
          <w:rFonts w:ascii="ＭＳ ゴシック" w:eastAsia="ＭＳ ゴシック" w:hAnsi="ＭＳ ゴシック" w:hint="eastAsia"/>
          <w:sz w:val="20"/>
          <w:szCs w:val="20"/>
        </w:rPr>
        <w:t>ん</w:t>
      </w:r>
      <w:r w:rsidR="00ED5272" w:rsidRPr="000817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913958F" w14:textId="77777777" w:rsidR="00380086" w:rsidRPr="000817EF" w:rsidRDefault="00380086" w:rsidP="00380086">
      <w:pPr>
        <w:ind w:left="183" w:hangingChars="100" w:hanging="183"/>
        <w:rPr>
          <w:rFonts w:ascii="ＭＳ ゴシック" w:eastAsia="ＭＳ ゴシック" w:hAnsi="ＭＳ ゴシック" w:hint="eastAsia"/>
          <w:sz w:val="20"/>
          <w:szCs w:val="20"/>
        </w:rPr>
      </w:pPr>
    </w:p>
    <w:p w14:paraId="3F5D595A" w14:textId="77777777" w:rsidR="0044461E" w:rsidRPr="000817EF" w:rsidRDefault="0044461E" w:rsidP="00E50C78">
      <w:pPr>
        <w:ind w:left="343" w:hangingChars="100" w:hanging="343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0817EF">
        <w:rPr>
          <w:rFonts w:ascii="ＭＳ ゴシック" w:eastAsia="ＭＳ ゴシック" w:hAnsi="ＭＳ ゴシック" w:hint="eastAsia"/>
          <w:sz w:val="36"/>
          <w:szCs w:val="36"/>
        </w:rPr>
        <w:t>要望確認事項（必ずご回答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042359" w:rsidRPr="000817EF" w14:paraId="0995B38C" w14:textId="77777777" w:rsidTr="00E50C78">
        <w:trPr>
          <w:trHeight w:val="405"/>
        </w:trPr>
        <w:tc>
          <w:tcPr>
            <w:tcW w:w="7655" w:type="dxa"/>
            <w:shd w:val="clear" w:color="auto" w:fill="auto"/>
            <w:vAlign w:val="center"/>
          </w:tcPr>
          <w:p w14:paraId="7B39B9B1" w14:textId="77777777" w:rsidR="00042359" w:rsidRPr="000817EF" w:rsidRDefault="00042359" w:rsidP="00E50C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「いばらきフィルムコミッション」のクレジットを入れていただけますか？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5BFFF" w14:textId="77777777" w:rsidR="00042359" w:rsidRPr="000817EF" w:rsidRDefault="00042359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38DDA" w14:textId="77777777" w:rsidR="00042359" w:rsidRPr="000817EF" w:rsidRDefault="00042359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</w:tr>
      <w:tr w:rsidR="00E50C78" w:rsidRPr="000817EF" w14:paraId="42401D64" w14:textId="77777777" w:rsidTr="00E50C78">
        <w:trPr>
          <w:trHeight w:val="425"/>
        </w:trPr>
        <w:tc>
          <w:tcPr>
            <w:tcW w:w="7655" w:type="dxa"/>
            <w:shd w:val="clear" w:color="auto" w:fill="auto"/>
            <w:vAlign w:val="center"/>
          </w:tcPr>
          <w:p w14:paraId="4F15C30C" w14:textId="77777777" w:rsidR="00E50C78" w:rsidRPr="000817EF" w:rsidRDefault="00E50C78" w:rsidP="00E50C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チール写真、ポスター、広報資料等を可能な限りご提供いた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ます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E87E40" w14:textId="77777777" w:rsidR="00E50C78" w:rsidRPr="000817EF" w:rsidRDefault="00E50C78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諾</w:t>
            </w:r>
          </w:p>
        </w:tc>
      </w:tr>
      <w:tr w:rsidR="00E50C78" w:rsidRPr="000817EF" w14:paraId="5D2DD180" w14:textId="77777777" w:rsidTr="00E50C78">
        <w:trPr>
          <w:trHeight w:val="417"/>
        </w:trPr>
        <w:tc>
          <w:tcPr>
            <w:tcW w:w="7655" w:type="dxa"/>
            <w:shd w:val="clear" w:color="auto" w:fill="auto"/>
            <w:vAlign w:val="center"/>
          </w:tcPr>
          <w:p w14:paraId="30B44B63" w14:textId="77777777" w:rsidR="00E50C78" w:rsidRPr="000817EF" w:rsidRDefault="00E50C78" w:rsidP="00E50C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資料として記録するため、ロケ現場の写真を撮影させていただ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FBCE870" w14:textId="77777777" w:rsidR="00E50C78" w:rsidRPr="000817EF" w:rsidRDefault="00E50C78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諾</w:t>
            </w:r>
          </w:p>
        </w:tc>
      </w:tr>
      <w:tr w:rsidR="00E50C78" w:rsidRPr="000817EF" w14:paraId="5B00A483" w14:textId="77777777" w:rsidTr="00E50C78">
        <w:trPr>
          <w:trHeight w:val="409"/>
        </w:trPr>
        <w:tc>
          <w:tcPr>
            <w:tcW w:w="7655" w:type="dxa"/>
            <w:shd w:val="clear" w:color="auto" w:fill="auto"/>
            <w:vAlign w:val="center"/>
          </w:tcPr>
          <w:p w14:paraId="41CAF9E9" w14:textId="77777777" w:rsidR="00E50C78" w:rsidRPr="000817EF" w:rsidRDefault="00E50C78" w:rsidP="00E50C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公開解禁後に作品情報を当ＦＣのホームページなどで公開させていた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ます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E23464" w14:textId="77777777" w:rsidR="00E50C78" w:rsidRPr="000817EF" w:rsidRDefault="00E50C78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諾</w:t>
            </w:r>
          </w:p>
        </w:tc>
      </w:tr>
      <w:tr w:rsidR="00E50C78" w:rsidRPr="000817EF" w14:paraId="1E20772A" w14:textId="77777777" w:rsidTr="00E50C78">
        <w:trPr>
          <w:trHeight w:val="415"/>
        </w:trPr>
        <w:tc>
          <w:tcPr>
            <w:tcW w:w="7655" w:type="dxa"/>
            <w:shd w:val="clear" w:color="auto" w:fill="auto"/>
            <w:vAlign w:val="center"/>
          </w:tcPr>
          <w:p w14:paraId="42B41AAB" w14:textId="77777777" w:rsidR="00E50C78" w:rsidRPr="00E50C78" w:rsidRDefault="00E50C78" w:rsidP="00E50C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ケ保険に加入していますか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FED3D" w14:textId="77777777" w:rsidR="00E50C78" w:rsidRPr="000817EF" w:rsidRDefault="00E50C78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817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入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CEBD7" w14:textId="77777777" w:rsidR="00E50C78" w:rsidRPr="000817EF" w:rsidRDefault="00E50C78" w:rsidP="00E50C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加入</w:t>
            </w:r>
          </w:p>
        </w:tc>
      </w:tr>
    </w:tbl>
    <w:p w14:paraId="5E885B00" w14:textId="77777777" w:rsidR="0099107C" w:rsidRDefault="0099107C" w:rsidP="0099107C">
      <w:pPr>
        <w:rPr>
          <w:rFonts w:ascii="HG丸ｺﾞｼｯｸM-PRO" w:eastAsia="HG丸ｺﾞｼｯｸM-PRO" w:hAnsi="ＭＳ ゴシック" w:hint="eastAsia"/>
          <w:sz w:val="20"/>
          <w:szCs w:val="20"/>
        </w:rPr>
      </w:pPr>
    </w:p>
    <w:p w14:paraId="3017F98D" w14:textId="77777777" w:rsidR="00F64517" w:rsidRDefault="00F64517" w:rsidP="00F64517">
      <w:pPr>
        <w:jc w:val="distribute"/>
        <w:rPr>
          <w:rFonts w:eastAsia="HG丸ｺﾞｼｯｸM-PRO" w:hint="eastAsia"/>
          <w:b/>
          <w:bCs/>
          <w:sz w:val="24"/>
        </w:rPr>
      </w:pPr>
      <w:r>
        <w:rPr>
          <w:rFonts w:eastAsia="HG丸ｺﾞｼｯｸM-PRO" w:hint="eastAsia"/>
          <w:b/>
          <w:bCs/>
          <w:sz w:val="28"/>
        </w:rPr>
        <w:lastRenderedPageBreak/>
        <w:t xml:space="preserve">＜経済効果調査票＞　　　　　　　</w:t>
      </w:r>
      <w:r>
        <w:rPr>
          <w:rFonts w:eastAsia="HG丸ｺﾞｼｯｸM-PRO" w:hint="eastAsia"/>
          <w:sz w:val="24"/>
        </w:rPr>
        <w:t>いばらき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F64517" w14:paraId="513B9D04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22CD54F1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14:paraId="3A40564D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F64517" w14:paraId="69EB21C3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77038282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  <w:p w14:paraId="5CB2B02F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  <w:tc>
          <w:tcPr>
            <w:tcW w:w="7523" w:type="dxa"/>
          </w:tcPr>
          <w:p w14:paraId="4E1DD7C3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F64517" w14:paraId="779597D2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7C7B3271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14:paraId="1D4B1BE1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14:paraId="65793FE8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>宿泊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F64517" w14:paraId="40DBC684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40EE4CC0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14:paraId="1103262A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F64517" w14:paraId="4FA11A71" w14:textId="77777777" w:rsidTr="00864BB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79" w:type="dxa"/>
          </w:tcPr>
          <w:p w14:paraId="4A5B84B4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14:paraId="33FEC38F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F64517" w14:paraId="5D9479DC" w14:textId="77777777" w:rsidTr="00864BB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179" w:type="dxa"/>
          </w:tcPr>
          <w:p w14:paraId="7280448E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14:paraId="3DD2DDD1" w14:textId="77777777" w:rsidR="00F64517" w:rsidRDefault="00F64517" w:rsidP="00864BBA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</w:tbl>
    <w:p w14:paraId="2413CC15" w14:textId="77777777" w:rsidR="00F64517" w:rsidRDefault="00F64517" w:rsidP="00F64517">
      <w:pPr>
        <w:rPr>
          <w:rFonts w:eastAsia="HG丸ｺﾞｼｯｸM-PRO" w:hint="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F64517" w14:paraId="5EBBB3CE" w14:textId="77777777" w:rsidTr="00864BBA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425" w:type="dxa"/>
          </w:tcPr>
          <w:p w14:paraId="26890F55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14:paraId="731DF137" w14:textId="77777777" w:rsidR="00F64517" w:rsidRDefault="00F64517" w:rsidP="00864BBA">
            <w:pPr>
              <w:spacing w:line="500" w:lineRule="exact"/>
              <w:ind w:left="621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F64517" w14:paraId="7B969624" w14:textId="77777777" w:rsidTr="00864BB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425" w:type="dxa"/>
          </w:tcPr>
          <w:p w14:paraId="61EDC42B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14:paraId="798B99C2" w14:textId="77777777" w:rsidR="00F64517" w:rsidRDefault="00F64517" w:rsidP="00864BBA">
            <w:pPr>
              <w:spacing w:line="500" w:lineRule="exact"/>
              <w:ind w:left="621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14:paraId="5B0AEE38" w14:textId="77777777" w:rsidR="00F64517" w:rsidRDefault="00F64517" w:rsidP="00F64517">
      <w:pPr>
        <w:rPr>
          <w:rFonts w:eastAsia="HG丸ｺﾞｼｯｸM-PRO" w:hint="eastAsia"/>
          <w:sz w:val="24"/>
        </w:rPr>
      </w:pPr>
    </w:p>
    <w:p w14:paraId="4D61C005" w14:textId="77777777" w:rsidR="00F64517" w:rsidRDefault="00F64517" w:rsidP="00F64517">
      <w:pPr>
        <w:rPr>
          <w:rFonts w:eastAsia="HG丸ｺﾞｼｯｸM-PRO" w:hint="eastAsia"/>
          <w:sz w:val="24"/>
        </w:rPr>
      </w:pPr>
      <w:r>
        <w:rPr>
          <w:rFonts w:eastAsia="HG丸ｺﾞｼｯｸM-PRO" w:hint="eastAsia"/>
          <w:sz w:val="24"/>
        </w:rPr>
        <w:t>茨城県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F64517" w14:paraId="6DB0F88E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3A106C50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14:paraId="23181381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2400491D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393C3E5F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14:paraId="573193CF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7A5D421B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3A019A01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14:paraId="6A7DE23E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7A46C58D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66BE00FD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14:paraId="2238DB6E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43AA0E80" w14:textId="77777777" w:rsidTr="00864B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9" w:type="dxa"/>
            <w:gridSpan w:val="2"/>
          </w:tcPr>
          <w:p w14:paraId="0815B414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，支度部屋代，ロケハン費用，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 xml:space="preserve">など）　　　　　　　　　　　　　　　</w:t>
            </w:r>
          </w:p>
        </w:tc>
      </w:tr>
      <w:tr w:rsidR="00F64517" w14:paraId="4613A715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6DFB16EB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4AB2E14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53016016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7AFDA718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70003515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108BDD68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76D016C3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80630D3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1646D80E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60B98E95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499FE5FC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F64517" w14:paraId="7FDA05B0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36DB4CF4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16240B81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</w:tbl>
    <w:p w14:paraId="6A19291F" w14:textId="77777777" w:rsidR="00F64517" w:rsidRDefault="00F64517" w:rsidP="00F64517">
      <w:pPr>
        <w:spacing w:line="120" w:lineRule="exact"/>
        <w:rPr>
          <w:rFonts w:eastAsia="HG丸ｺﾞｼｯｸM-PRO" w:hint="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F64517" w14:paraId="66D5CB9B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14:paraId="624B7196" w14:textId="77777777" w:rsidR="00F64517" w:rsidRDefault="00F64517" w:rsidP="00864BBA">
            <w:pPr>
              <w:spacing w:line="500" w:lineRule="exact"/>
              <w:ind w:firstLineChars="800" w:firstLine="1782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14:paraId="035173D8" w14:textId="77777777" w:rsidR="00F64517" w:rsidRDefault="00F64517" w:rsidP="00864BBA">
            <w:pPr>
              <w:spacing w:line="500" w:lineRule="exact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14:paraId="32F0E49C" w14:textId="77777777" w:rsidR="00F64517" w:rsidRDefault="00F64517" w:rsidP="00F64517">
      <w:pPr>
        <w:rPr>
          <w:rFonts w:eastAsia="HG丸ｺﾞｼｯｸM-PRO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F64517" w14:paraId="2429A739" w14:textId="77777777" w:rsidTr="00864BBA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14:paraId="5E7F0358" w14:textId="77777777" w:rsidR="00F64517" w:rsidRDefault="00F64517" w:rsidP="00864BBA">
            <w:pPr>
              <w:rPr>
                <w:rFonts w:eastAsia="HG丸ｺﾞｼｯｸM-PRO" w:hint="eastAsia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いばらきＦＣへのご感想をどうぞ</w:t>
            </w:r>
          </w:p>
          <w:p w14:paraId="49B03C88" w14:textId="77777777" w:rsidR="00F64517" w:rsidRDefault="00F64517" w:rsidP="00864BBA">
            <w:pPr>
              <w:rPr>
                <w:rFonts w:eastAsia="HG丸ｺﾞｼｯｸM-PRO" w:hint="eastAsia"/>
                <w:sz w:val="22"/>
              </w:rPr>
            </w:pPr>
          </w:p>
          <w:p w14:paraId="090F0706" w14:textId="77777777" w:rsidR="00F64517" w:rsidRDefault="00F64517" w:rsidP="00864BBA">
            <w:pPr>
              <w:rPr>
                <w:rFonts w:eastAsia="HG丸ｺﾞｼｯｸM-PRO" w:hint="eastAsia"/>
                <w:sz w:val="22"/>
              </w:rPr>
            </w:pPr>
          </w:p>
          <w:p w14:paraId="208D2DF3" w14:textId="77777777" w:rsidR="00F64517" w:rsidRDefault="00F64517" w:rsidP="00864BBA">
            <w:pPr>
              <w:rPr>
                <w:rFonts w:eastAsia="HG丸ｺﾞｼｯｸM-PRO" w:hint="eastAsia"/>
                <w:sz w:val="22"/>
              </w:rPr>
            </w:pPr>
          </w:p>
          <w:p w14:paraId="632882AA" w14:textId="77777777" w:rsidR="00F64517" w:rsidRDefault="00F64517" w:rsidP="00864BBA">
            <w:pPr>
              <w:rPr>
                <w:rFonts w:eastAsia="HG丸ｺﾞｼｯｸM-PRO" w:hint="eastAsia"/>
                <w:sz w:val="22"/>
              </w:rPr>
            </w:pPr>
          </w:p>
        </w:tc>
      </w:tr>
    </w:tbl>
    <w:p w14:paraId="6D010C06" w14:textId="77777777" w:rsidR="00F64517" w:rsidRDefault="00F64517" w:rsidP="00F64517">
      <w:pPr>
        <w:rPr>
          <w:rFonts w:eastAsia="HG丸ｺﾞｼｯｸM-PRO" w:hint="eastAsia"/>
          <w:sz w:val="20"/>
        </w:rPr>
      </w:pPr>
      <w:r>
        <w:rPr>
          <w:rFonts w:eastAsia="HG丸ｺﾞｼｯｸM-PRO" w:hint="eastAsia"/>
          <w:sz w:val="20"/>
        </w:rPr>
        <w:t>ご協力有難うございました。ご返送は　いばらきフィルムコミッション　までお願いいたします。</w:t>
      </w:r>
    </w:p>
    <w:p w14:paraId="5C37259C" w14:textId="77777777" w:rsidR="00F64517" w:rsidRDefault="00F64517" w:rsidP="00F64517">
      <w:pPr>
        <w:rPr>
          <w:rFonts w:ascii="HG丸ｺﾞｼｯｸM-PRO" w:eastAsia="HG丸ｺﾞｼｯｸM-PRO" w:hint="eastAsia"/>
          <w:w w:val="110"/>
          <w:sz w:val="20"/>
        </w:rPr>
      </w:pPr>
      <w:bookmarkStart w:id="0" w:name="_GoBack"/>
      <w:bookmarkEnd w:id="0"/>
      <w:r>
        <w:rPr>
          <w:rFonts w:eastAsia="HG丸ｺﾞｼｯｸM-PRO" w:hint="eastAsia"/>
          <w:sz w:val="20"/>
        </w:rPr>
        <w:t>＜返送先＞ＦＡＸ：０２９－３０１－３６２９／</w:t>
      </w:r>
      <w:r>
        <w:rPr>
          <w:rFonts w:ascii="HG丸ｺﾞｼｯｸM-PRO" w:eastAsia="HG丸ｺﾞｼｯｸM-PRO" w:hint="eastAsia"/>
          <w:w w:val="110"/>
          <w:sz w:val="20"/>
        </w:rPr>
        <w:t>mail：ibaraki-fc@pref.ibaraki.lg.jp</w:t>
      </w:r>
    </w:p>
    <w:p w14:paraId="4AAAAD02" w14:textId="77777777" w:rsidR="00F64517" w:rsidRPr="00F64517" w:rsidRDefault="00F64517" w:rsidP="0099107C">
      <w:pPr>
        <w:rPr>
          <w:rFonts w:ascii="HG丸ｺﾞｼｯｸM-PRO" w:eastAsia="HG丸ｺﾞｼｯｸM-PRO" w:hAnsi="ＭＳ ゴシック" w:hint="eastAsia"/>
          <w:sz w:val="20"/>
          <w:szCs w:val="20"/>
        </w:rPr>
      </w:pPr>
    </w:p>
    <w:sectPr w:rsidR="00F64517" w:rsidRPr="00F64517" w:rsidSect="005D39DA">
      <w:pgSz w:w="11906" w:h="16838" w:code="9"/>
      <w:pgMar w:top="851" w:right="1134" w:bottom="397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A1AB7" w14:textId="77777777" w:rsidR="00A1112F" w:rsidRDefault="00A1112F">
      <w:r>
        <w:separator/>
      </w:r>
    </w:p>
  </w:endnote>
  <w:endnote w:type="continuationSeparator" w:id="0">
    <w:p w14:paraId="605F4454" w14:textId="77777777" w:rsidR="00A1112F" w:rsidRDefault="00A1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E45A7" w14:textId="77777777" w:rsidR="00A1112F" w:rsidRDefault="00A1112F">
      <w:r>
        <w:separator/>
      </w:r>
    </w:p>
  </w:footnote>
  <w:footnote w:type="continuationSeparator" w:id="0">
    <w:p w14:paraId="447E8C3F" w14:textId="77777777" w:rsidR="00A1112F" w:rsidRDefault="00A1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908"/>
    <w:multiLevelType w:val="hybridMultilevel"/>
    <w:tmpl w:val="F0EC53CC"/>
    <w:lvl w:ilvl="0" w:tplc="325EB23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091A79"/>
    <w:multiLevelType w:val="multilevel"/>
    <w:tmpl w:val="4BB82270"/>
    <w:lvl w:ilvl="0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">
    <w:nsid w:val="19E405FD"/>
    <w:multiLevelType w:val="hybridMultilevel"/>
    <w:tmpl w:val="44168072"/>
    <w:lvl w:ilvl="0" w:tplc="F3EC377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E75C24"/>
    <w:multiLevelType w:val="hybridMultilevel"/>
    <w:tmpl w:val="702E2144"/>
    <w:lvl w:ilvl="0" w:tplc="2AE4D8E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264B82"/>
    <w:multiLevelType w:val="hybridMultilevel"/>
    <w:tmpl w:val="F1969D0A"/>
    <w:lvl w:ilvl="0" w:tplc="7A94112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A96538"/>
    <w:multiLevelType w:val="hybridMultilevel"/>
    <w:tmpl w:val="73A0289C"/>
    <w:lvl w:ilvl="0" w:tplc="04090011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6">
    <w:nsid w:val="38AD0395"/>
    <w:multiLevelType w:val="multilevel"/>
    <w:tmpl w:val="61DA5B0C"/>
    <w:lvl w:ilvl="0">
      <w:start w:val="1"/>
      <w:numFmt w:val="decimalFullWidth"/>
      <w:lvlText w:val="%1、"/>
      <w:lvlJc w:val="left"/>
      <w:pPr>
        <w:tabs>
          <w:tab w:val="num" w:pos="2310"/>
        </w:tabs>
        <w:ind w:left="231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7">
    <w:nsid w:val="3AE52835"/>
    <w:multiLevelType w:val="hybridMultilevel"/>
    <w:tmpl w:val="7E32ABDA"/>
    <w:lvl w:ilvl="0" w:tplc="E0EAF35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D180741"/>
    <w:multiLevelType w:val="multilevel"/>
    <w:tmpl w:val="61DA5B0C"/>
    <w:lvl w:ilvl="0">
      <w:start w:val="1"/>
      <w:numFmt w:val="decimalFullWidth"/>
      <w:lvlText w:val="%1、"/>
      <w:lvlJc w:val="left"/>
      <w:pPr>
        <w:tabs>
          <w:tab w:val="num" w:pos="2310"/>
        </w:tabs>
        <w:ind w:left="231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>
    <w:nsid w:val="47891DD2"/>
    <w:multiLevelType w:val="hybridMultilevel"/>
    <w:tmpl w:val="2BF60A26"/>
    <w:lvl w:ilvl="0" w:tplc="4A36483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8217807"/>
    <w:multiLevelType w:val="hybridMultilevel"/>
    <w:tmpl w:val="269A6608"/>
    <w:lvl w:ilvl="0" w:tplc="D2AEF14A">
      <w:start w:val="1"/>
      <w:numFmt w:val="bullet"/>
      <w:lvlText w:val="◎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23"/>
    <w:rsid w:val="0003146C"/>
    <w:rsid w:val="00042359"/>
    <w:rsid w:val="000501E0"/>
    <w:rsid w:val="000817EF"/>
    <w:rsid w:val="00250F90"/>
    <w:rsid w:val="00260D20"/>
    <w:rsid w:val="002B7212"/>
    <w:rsid w:val="0035251F"/>
    <w:rsid w:val="00380086"/>
    <w:rsid w:val="0044461E"/>
    <w:rsid w:val="00482330"/>
    <w:rsid w:val="00492694"/>
    <w:rsid w:val="004E08B5"/>
    <w:rsid w:val="004F40B5"/>
    <w:rsid w:val="005D39DA"/>
    <w:rsid w:val="00654161"/>
    <w:rsid w:val="006A0ED2"/>
    <w:rsid w:val="00941B9D"/>
    <w:rsid w:val="0099107C"/>
    <w:rsid w:val="00A1112F"/>
    <w:rsid w:val="00A2022B"/>
    <w:rsid w:val="00A32629"/>
    <w:rsid w:val="00AC6AD6"/>
    <w:rsid w:val="00AE394D"/>
    <w:rsid w:val="00AF54A1"/>
    <w:rsid w:val="00B206F0"/>
    <w:rsid w:val="00B82D51"/>
    <w:rsid w:val="00CF5017"/>
    <w:rsid w:val="00D07220"/>
    <w:rsid w:val="00DC7CF8"/>
    <w:rsid w:val="00DE7F23"/>
    <w:rsid w:val="00DF09F7"/>
    <w:rsid w:val="00E50C78"/>
    <w:rsid w:val="00EB703A"/>
    <w:rsid w:val="00ED5272"/>
    <w:rsid w:val="00F1338B"/>
    <w:rsid w:val="00F64517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5A1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80086"/>
    <w:rPr>
      <w:kern w:val="2"/>
      <w:sz w:val="21"/>
      <w:szCs w:val="24"/>
    </w:rPr>
  </w:style>
  <w:style w:type="character" w:styleId="a8">
    <w:name w:val="Hyperlink"/>
    <w:rsid w:val="00380086"/>
    <w:rPr>
      <w:color w:val="0000FF"/>
      <w:u w:val="single"/>
    </w:rPr>
  </w:style>
  <w:style w:type="table" w:styleId="a9">
    <w:name w:val="Table Grid"/>
    <w:basedOn w:val="a1"/>
    <w:rsid w:val="0099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9B4-3328-2140-AABC-988E4BB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12月　　日</vt:lpstr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2月　　日</dc:title>
  <dc:subject/>
  <dc:creator>森賢正</dc:creator>
  <cp:keywords/>
  <cp:lastModifiedBy>川嶋秀樹</cp:lastModifiedBy>
  <cp:revision>2</cp:revision>
  <cp:lastPrinted>2016-04-06T02:24:00Z</cp:lastPrinted>
  <dcterms:created xsi:type="dcterms:W3CDTF">2017-07-14T00:40:00Z</dcterms:created>
  <dcterms:modified xsi:type="dcterms:W3CDTF">2017-07-14T00:40:00Z</dcterms:modified>
</cp:coreProperties>
</file>